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3C" w:rsidRPr="00D333EC" w:rsidRDefault="00F26E3C" w:rsidP="000A6DDC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33EC" w:rsidRPr="00D333EC" w:rsidRDefault="006D70B1" w:rsidP="000A6DDC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b/>
          <w:i w:val="0"/>
          <w:sz w:val="32"/>
          <w:szCs w:val="28"/>
        </w:rPr>
      </w:pPr>
      <w:r w:rsidRPr="00D333EC">
        <w:rPr>
          <w:rStyle w:val="a5"/>
          <w:rFonts w:ascii="Times New Roman" w:hAnsi="Times New Roman" w:cs="Times New Roman"/>
          <w:b/>
          <w:i w:val="0"/>
          <w:sz w:val="32"/>
          <w:szCs w:val="28"/>
        </w:rPr>
        <w:t xml:space="preserve">Конспект занятия </w:t>
      </w:r>
      <w:r w:rsidR="005E4FCA">
        <w:rPr>
          <w:rStyle w:val="a5"/>
          <w:rFonts w:ascii="Times New Roman" w:hAnsi="Times New Roman" w:cs="Times New Roman"/>
          <w:b/>
          <w:i w:val="0"/>
          <w:sz w:val="32"/>
          <w:szCs w:val="28"/>
        </w:rPr>
        <w:t xml:space="preserve"> </w:t>
      </w:r>
      <w:r w:rsidRPr="00D333EC">
        <w:rPr>
          <w:rStyle w:val="a5"/>
          <w:rFonts w:ascii="Times New Roman" w:hAnsi="Times New Roman" w:cs="Times New Roman"/>
          <w:b/>
          <w:i w:val="0"/>
          <w:sz w:val="32"/>
          <w:szCs w:val="28"/>
        </w:rPr>
        <w:t>в подготовительной группе</w:t>
      </w:r>
    </w:p>
    <w:p w:rsidR="005E4FCA" w:rsidRDefault="006D70B1" w:rsidP="000A6DDC">
      <w:pPr>
        <w:pStyle w:val="a6"/>
        <w:spacing w:line="276" w:lineRule="auto"/>
        <w:jc w:val="center"/>
        <w:rPr>
          <w:rStyle w:val="a5"/>
          <w:rFonts w:ascii="Times New Roman" w:hAnsi="Times New Roman" w:cs="Times New Roman"/>
          <w:b/>
          <w:i w:val="0"/>
          <w:sz w:val="32"/>
          <w:szCs w:val="28"/>
        </w:rPr>
      </w:pPr>
      <w:r w:rsidRPr="00D333EC">
        <w:rPr>
          <w:rStyle w:val="a5"/>
          <w:rFonts w:ascii="Times New Roman" w:hAnsi="Times New Roman" w:cs="Times New Roman"/>
          <w:b/>
          <w:i w:val="0"/>
          <w:sz w:val="32"/>
          <w:szCs w:val="28"/>
        </w:rPr>
        <w:t>по основам безопасности жизнедеятельности</w:t>
      </w:r>
    </w:p>
    <w:p w:rsidR="008A1154" w:rsidRPr="005E4FCA" w:rsidRDefault="008A1154" w:rsidP="000A6DDC">
      <w:pPr>
        <w:pStyle w:val="a6"/>
        <w:spacing w:line="276" w:lineRule="auto"/>
        <w:jc w:val="center"/>
        <w:rPr>
          <w:rStyle w:val="a4"/>
          <w:rFonts w:ascii="Times New Roman" w:hAnsi="Times New Roman" w:cs="Times New Roman"/>
          <w:bCs w:val="0"/>
          <w:sz w:val="32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32"/>
          <w:szCs w:val="28"/>
        </w:rPr>
        <w:t>«Путешествие по островкам безопаности»</w:t>
      </w:r>
    </w:p>
    <w:p w:rsidR="006D70B1" w:rsidRPr="000A6DDC" w:rsidRDefault="006D70B1" w:rsidP="000A6DDC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DDC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0A6DDC">
        <w:rPr>
          <w:rFonts w:ascii="Times New Roman" w:hAnsi="Times New Roman" w:cs="Times New Roman"/>
          <w:sz w:val="28"/>
          <w:szCs w:val="28"/>
        </w:rPr>
        <w:t> </w:t>
      </w:r>
      <w:r w:rsidR="005E4FCA" w:rsidRPr="000A6DDC">
        <w:rPr>
          <w:rFonts w:ascii="Times New Roman" w:eastAsia="Times New Roman" w:hAnsi="Times New Roman" w:cs="Times New Roman"/>
          <w:sz w:val="28"/>
          <w:szCs w:val="28"/>
        </w:rPr>
        <w:t>Обобщить представления у детей об опасных предметах окружающего их мира, которые могут угрожать жизни и здоровью людей.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0A6DDC">
        <w:rPr>
          <w:b/>
          <w:bCs/>
          <w:color w:val="000000"/>
          <w:sz w:val="28"/>
          <w:szCs w:val="28"/>
        </w:rPr>
        <w:t>Задачи: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b/>
          <w:bCs/>
          <w:color w:val="000000"/>
          <w:sz w:val="28"/>
          <w:szCs w:val="28"/>
        </w:rPr>
        <w:t>Образовательная задача: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закреплять знания опасных ситуаций, которые могут возникнуть в быту;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обучать основам личной безопасности;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b/>
          <w:bCs/>
          <w:color w:val="000000"/>
          <w:sz w:val="28"/>
          <w:szCs w:val="28"/>
        </w:rPr>
        <w:t>Развивающая задача: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развивать речь, память, мышление, внимание;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развивать умение выслушать друг друга;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формировать понятие «можно – нельзя» к различным ситуациям на улице и дома;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b/>
          <w:bCs/>
          <w:color w:val="000000"/>
          <w:sz w:val="28"/>
          <w:szCs w:val="28"/>
        </w:rPr>
        <w:t>Воспитательная задача: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воспитывать культуру поведения дома, сознательное отношение к соблюдению правил дорожного движения;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воспитывать ответственность за себя и других.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b/>
          <w:bCs/>
          <w:color w:val="000000"/>
          <w:sz w:val="28"/>
          <w:szCs w:val="28"/>
        </w:rPr>
        <w:t>Предварительная работа: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рассматривание альбомов по безопасности;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беседы по безопасности в быту, в детском саду, на улице;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дидактические игры: «Азбука безопасности», «Опасно - не опасно», «Кто быстрей потушит дом»;</w:t>
      </w:r>
    </w:p>
    <w:p w:rsidR="005E4FCA" w:rsidRPr="000A6DDC" w:rsidRDefault="005E4FCA" w:rsidP="000A6D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DDC">
        <w:rPr>
          <w:color w:val="000000"/>
          <w:sz w:val="28"/>
          <w:szCs w:val="28"/>
        </w:rPr>
        <w:t>- чтение русских народных сказок «Три медведя», «Кот, петух и лиса», «Колобок», «Три поросенка».</w:t>
      </w:r>
    </w:p>
    <w:p w:rsidR="006D70B1" w:rsidRPr="000A6DDC" w:rsidRDefault="006D70B1" w:rsidP="007A3C3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DDC">
        <w:rPr>
          <w:rStyle w:val="a4"/>
          <w:rFonts w:ascii="Times New Roman" w:hAnsi="Times New Roman" w:cs="Times New Roman"/>
          <w:sz w:val="28"/>
          <w:szCs w:val="28"/>
        </w:rPr>
        <w:t>Материал:</w:t>
      </w:r>
      <w:r w:rsidR="007A3C34" w:rsidRPr="000A6DDC">
        <w:rPr>
          <w:rFonts w:ascii="Times New Roman" w:hAnsi="Times New Roman" w:cs="Times New Roman"/>
          <w:sz w:val="28"/>
          <w:szCs w:val="28"/>
        </w:rPr>
        <w:t> картинки «Опасные ситу</w:t>
      </w:r>
      <w:r w:rsidRPr="000A6DDC">
        <w:rPr>
          <w:rFonts w:ascii="Times New Roman" w:hAnsi="Times New Roman" w:cs="Times New Roman"/>
          <w:sz w:val="28"/>
          <w:szCs w:val="28"/>
        </w:rPr>
        <w:t xml:space="preserve">ации», номера и знаки скорой помощи, милиции, пожарной службы, </w:t>
      </w:r>
      <w:r w:rsidR="007A3C34" w:rsidRPr="000A6DDC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6D70B1" w:rsidRPr="00D333EC" w:rsidRDefault="006D70B1" w:rsidP="006D70B1">
      <w:pPr>
        <w:pStyle w:val="a6"/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70B1" w:rsidRPr="00D333EC" w:rsidRDefault="006D70B1" w:rsidP="00FB44F7">
      <w:pPr>
        <w:pStyle w:val="a6"/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3E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617E8D" w:rsidRPr="00D333EC" w:rsidRDefault="00617E8D" w:rsidP="00FB44F7">
      <w:pPr>
        <w:pStyle w:val="a6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занятия.</w:t>
      </w:r>
    </w:p>
    <w:p w:rsidR="00876E34" w:rsidRPr="001D2D8C" w:rsidRDefault="001321F7" w:rsidP="00834D48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111111"/>
          <w:sz w:val="28"/>
          <w:szCs w:val="28"/>
        </w:rPr>
      </w:pPr>
      <w:r w:rsidRPr="001D2D8C">
        <w:rPr>
          <w:sz w:val="28"/>
          <w:szCs w:val="28"/>
        </w:rPr>
        <w:t xml:space="preserve">Дети </w:t>
      </w:r>
      <w:r w:rsidR="00617E8D" w:rsidRPr="001D2D8C">
        <w:rPr>
          <w:sz w:val="28"/>
          <w:szCs w:val="28"/>
        </w:rPr>
        <w:t xml:space="preserve"> </w:t>
      </w:r>
      <w:proofErr w:type="gramStart"/>
      <w:r w:rsidR="006D70B1" w:rsidRPr="001D2D8C">
        <w:rPr>
          <w:sz w:val="28"/>
          <w:szCs w:val="28"/>
        </w:rPr>
        <w:t>заходят в группу и становятся полукругом</w:t>
      </w:r>
      <w:r w:rsidR="00876E34" w:rsidRPr="001D2D8C">
        <w:rPr>
          <w:sz w:val="28"/>
          <w:szCs w:val="28"/>
        </w:rPr>
        <w:t xml:space="preserve"> и берутся за руки </w:t>
      </w:r>
      <w:r w:rsidR="00876E34" w:rsidRPr="001D2D8C">
        <w:rPr>
          <w:color w:val="111111"/>
          <w:sz w:val="28"/>
          <w:szCs w:val="28"/>
          <w:bdr w:val="none" w:sz="0" w:space="0" w:color="auto" w:frame="1"/>
        </w:rPr>
        <w:t xml:space="preserve"> поздоровайтесь</w:t>
      </w:r>
      <w:proofErr w:type="gramEnd"/>
      <w:r w:rsidR="00876E34" w:rsidRPr="001D2D8C">
        <w:rPr>
          <w:color w:val="111111"/>
          <w:sz w:val="28"/>
          <w:szCs w:val="28"/>
        </w:rPr>
        <w:t>:</w:t>
      </w:r>
    </w:p>
    <w:p w:rsidR="00876E34" w:rsidRPr="00FB44F7" w:rsidRDefault="00876E34" w:rsidP="00834D48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111111"/>
          <w:sz w:val="28"/>
          <w:szCs w:val="28"/>
        </w:rPr>
      </w:pPr>
      <w:r w:rsidRPr="00FB44F7">
        <w:rPr>
          <w:color w:val="111111"/>
          <w:sz w:val="28"/>
          <w:szCs w:val="28"/>
        </w:rPr>
        <w:t>Здравствуй, Солнце,</w:t>
      </w:r>
    </w:p>
    <w:p w:rsidR="00876E34" w:rsidRPr="00FB44F7" w:rsidRDefault="00876E34" w:rsidP="00834D48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111111"/>
          <w:sz w:val="28"/>
          <w:szCs w:val="28"/>
        </w:rPr>
      </w:pPr>
      <w:r w:rsidRPr="00FB44F7">
        <w:rPr>
          <w:color w:val="111111"/>
          <w:sz w:val="28"/>
          <w:szCs w:val="28"/>
        </w:rPr>
        <w:t>Здравствуй, Земля,</w:t>
      </w:r>
    </w:p>
    <w:p w:rsidR="00876E34" w:rsidRPr="00FB44F7" w:rsidRDefault="00876E34" w:rsidP="00834D48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111111"/>
          <w:sz w:val="28"/>
          <w:szCs w:val="28"/>
        </w:rPr>
      </w:pPr>
      <w:r w:rsidRPr="00FB44F7">
        <w:rPr>
          <w:color w:val="111111"/>
          <w:sz w:val="28"/>
          <w:szCs w:val="28"/>
        </w:rPr>
        <w:t>Здравствуйте все мои друзья!</w:t>
      </w:r>
    </w:p>
    <w:p w:rsidR="00617E8D" w:rsidRPr="00FB44F7" w:rsidRDefault="00876E34" w:rsidP="00834D48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111111"/>
          <w:sz w:val="28"/>
          <w:szCs w:val="28"/>
        </w:rPr>
      </w:pPr>
      <w:r w:rsidRPr="00FB44F7">
        <w:rPr>
          <w:color w:val="111111"/>
          <w:sz w:val="28"/>
          <w:szCs w:val="28"/>
        </w:rPr>
        <w:t>Садятся на стулья</w:t>
      </w:r>
    </w:p>
    <w:p w:rsidR="00931C14" w:rsidRPr="00FB44F7" w:rsidRDefault="00617E8D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b/>
          <w:sz w:val="28"/>
          <w:szCs w:val="28"/>
        </w:rPr>
        <w:t>Воспитатель: </w:t>
      </w:r>
      <w:r w:rsidR="001321F7" w:rsidRPr="00FB44F7">
        <w:rPr>
          <w:sz w:val="28"/>
          <w:szCs w:val="28"/>
        </w:rPr>
        <w:t xml:space="preserve">Здравствуйте ребята. </w:t>
      </w:r>
      <w:r w:rsidR="00931C14" w:rsidRPr="00FB44F7">
        <w:rPr>
          <w:color w:val="000000"/>
          <w:sz w:val="28"/>
          <w:szCs w:val="28"/>
        </w:rPr>
        <w:t>Мир окружающий нас, разнообразен и удивителен, но он таит и много опасностей. И мы должны с вами научиться защищаться от них.</w:t>
      </w:r>
    </w:p>
    <w:p w:rsidR="00931C14" w:rsidRPr="00FB44F7" w:rsidRDefault="00376E7B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B44F7">
        <w:rPr>
          <w:sz w:val="28"/>
          <w:szCs w:val="28"/>
        </w:rPr>
        <w:t xml:space="preserve">Сегодня </w:t>
      </w:r>
      <w:r w:rsidR="00931C14" w:rsidRPr="00FB44F7">
        <w:rPr>
          <w:sz w:val="28"/>
          <w:szCs w:val="28"/>
        </w:rPr>
        <w:t>я вам предлагаю отправить</w:t>
      </w:r>
      <w:r w:rsidRPr="00FB44F7">
        <w:rPr>
          <w:sz w:val="28"/>
          <w:szCs w:val="28"/>
        </w:rPr>
        <w:t xml:space="preserve">ся в увлекательное путешествие по островкам безопасности. </w:t>
      </w:r>
      <w:r w:rsidR="00931C14" w:rsidRPr="00FB44F7">
        <w:rPr>
          <w:sz w:val="28"/>
          <w:szCs w:val="28"/>
        </w:rPr>
        <w:t xml:space="preserve"> Вы согласны?</w:t>
      </w:r>
    </w:p>
    <w:p w:rsidR="000156BF" w:rsidRPr="00FB44F7" w:rsidRDefault="00931C14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834D48">
        <w:rPr>
          <w:b/>
          <w:sz w:val="28"/>
          <w:szCs w:val="28"/>
        </w:rPr>
        <w:t>Воспитатель:</w:t>
      </w:r>
      <w:r w:rsidRPr="00FB44F7">
        <w:rPr>
          <w:sz w:val="28"/>
          <w:szCs w:val="28"/>
        </w:rPr>
        <w:t xml:space="preserve"> </w:t>
      </w:r>
      <w:r w:rsidR="00376E7B" w:rsidRPr="00FB44F7">
        <w:rPr>
          <w:sz w:val="28"/>
          <w:szCs w:val="28"/>
        </w:rPr>
        <w:t>Но для начала давайте вспомним, на чём можно путешествовать.</w:t>
      </w:r>
    </w:p>
    <w:p w:rsidR="00376E7B" w:rsidRPr="00FB44F7" w:rsidRDefault="00376E7B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834D48">
        <w:rPr>
          <w:b/>
          <w:color w:val="000000"/>
          <w:sz w:val="28"/>
          <w:szCs w:val="28"/>
        </w:rPr>
        <w:t>Воспитатель</w:t>
      </w:r>
      <w:r w:rsidRPr="00FB44F7">
        <w:rPr>
          <w:color w:val="000000"/>
          <w:sz w:val="28"/>
          <w:szCs w:val="28"/>
        </w:rPr>
        <w:t>: Молодцы. А на каком транспорте мы сегодня отправимся в путешествие?</w:t>
      </w:r>
    </w:p>
    <w:p w:rsidR="00376E7B" w:rsidRPr="00FB44F7" w:rsidRDefault="00376E7B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834D48">
        <w:rPr>
          <w:b/>
          <w:color w:val="000000"/>
          <w:sz w:val="28"/>
          <w:szCs w:val="28"/>
        </w:rPr>
        <w:t>Воспитатель:</w:t>
      </w:r>
      <w:r w:rsidRPr="00FB44F7">
        <w:rPr>
          <w:color w:val="000000"/>
          <w:sz w:val="28"/>
          <w:szCs w:val="28"/>
        </w:rPr>
        <w:t xml:space="preserve"> Итак, наш поезд отправляется в путешествие. (Дети «паровозиком»  идут по кругу, и садятся на стулья).  И первая остановка «Электрическая»</w:t>
      </w:r>
    </w:p>
    <w:p w:rsidR="00376E7B" w:rsidRPr="00FB44F7" w:rsidRDefault="00376E7B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(На интерактивной доске  изображены электроприборы).</w:t>
      </w:r>
    </w:p>
    <w:p w:rsidR="00376E7B" w:rsidRPr="00FB44F7" w:rsidRDefault="00376E7B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834D48">
        <w:rPr>
          <w:b/>
          <w:color w:val="000000"/>
          <w:sz w:val="28"/>
          <w:szCs w:val="28"/>
        </w:rPr>
        <w:t>Воспитатель:</w:t>
      </w:r>
      <w:r w:rsidRPr="00FB44F7">
        <w:rPr>
          <w:color w:val="000000"/>
          <w:sz w:val="28"/>
          <w:szCs w:val="28"/>
        </w:rPr>
        <w:t xml:space="preserve"> Что изображено на доске.  Какие электроприборы  вам знакомы?</w:t>
      </w:r>
    </w:p>
    <w:p w:rsidR="00376E7B" w:rsidRPr="00FB44F7" w:rsidRDefault="00376E7B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834D48">
        <w:rPr>
          <w:b/>
          <w:color w:val="000000"/>
          <w:sz w:val="28"/>
          <w:szCs w:val="28"/>
        </w:rPr>
        <w:t>Воспитатель:</w:t>
      </w:r>
      <w:r w:rsidRPr="00FB44F7">
        <w:rPr>
          <w:color w:val="000000"/>
          <w:sz w:val="28"/>
          <w:szCs w:val="28"/>
        </w:rPr>
        <w:t xml:space="preserve"> Скажите, а приносят ли пользу электроприборы человеку? Какую?</w:t>
      </w:r>
    </w:p>
    <w:p w:rsidR="001B0F15" w:rsidRPr="00FB44F7" w:rsidRDefault="001B0F15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834D48">
        <w:rPr>
          <w:b/>
          <w:color w:val="000000"/>
          <w:sz w:val="28"/>
          <w:szCs w:val="28"/>
        </w:rPr>
        <w:t>Воспитатель:</w:t>
      </w:r>
      <w:r w:rsidRPr="00FB44F7">
        <w:rPr>
          <w:color w:val="000000"/>
          <w:sz w:val="28"/>
          <w:szCs w:val="28"/>
        </w:rPr>
        <w:t xml:space="preserve"> Молодцы. Но электроприборы могут приносить не только пользу, но могут и угрожать здоровью и жизни людей.</w:t>
      </w:r>
    </w:p>
    <w:p w:rsidR="001B0F15" w:rsidRPr="00FB44F7" w:rsidRDefault="001B0F15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Воспитатель: Как вы думаете, чем опасны эти приборы?</w:t>
      </w:r>
    </w:p>
    <w:p w:rsidR="001B0F15" w:rsidRPr="00FB44F7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запомните друзья! 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 - за что и никогда, 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хватайте провода, 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ез взрослых эту вилку, 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ключайте никуда. </w:t>
      </w:r>
    </w:p>
    <w:p w:rsidR="001B0F15" w:rsidRPr="00FB44F7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sz w:val="28"/>
          <w:szCs w:val="28"/>
        </w:rPr>
        <w:t>Иначе может быть беда.</w:t>
      </w:r>
    </w:p>
    <w:p w:rsidR="001D2D8C" w:rsidRDefault="000A6DDC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</w:t>
      </w:r>
      <w:r w:rsidR="001D2D8C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1D2D8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ль: а теперь давайте сыграем в словесную игру. </w:t>
      </w:r>
    </w:p>
    <w:p w:rsidR="001B0F15" w:rsidRPr="00FB44F7" w:rsidRDefault="001D2D8C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овесная игра </w:t>
      </w:r>
      <w:r w:rsidR="001B0F15" w:rsidRPr="00FB44F7">
        <w:rPr>
          <w:rFonts w:ascii="Times New Roman" w:eastAsia="Times New Roman" w:hAnsi="Times New Roman" w:cs="Times New Roman"/>
          <w:i/>
          <w:iCs/>
          <w:sz w:val="28"/>
          <w:szCs w:val="28"/>
        </w:rPr>
        <w:t>на стульчиках "Доскажи словечко".</w:t>
      </w:r>
    </w:p>
    <w:p w:rsidR="007A3C34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7A3C34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sz w:val="28"/>
          <w:szCs w:val="28"/>
        </w:rPr>
        <w:t xml:space="preserve">Где с </w:t>
      </w:r>
      <w:r w:rsidR="007A3C34">
        <w:rPr>
          <w:rFonts w:ascii="Times New Roman" w:eastAsia="Times New Roman" w:hAnsi="Times New Roman" w:cs="Times New Roman"/>
          <w:sz w:val="28"/>
          <w:szCs w:val="28"/>
        </w:rPr>
        <w:t>огнём беспечны люди, 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взовьётся в небе шар, 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всегда грозить нам будет </w:t>
      </w:r>
    </w:p>
    <w:p w:rsidR="007A3C34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sz w:val="28"/>
          <w:szCs w:val="28"/>
        </w:rPr>
        <w:t>Злой ... (пожар)</w:t>
      </w:r>
    </w:p>
    <w:p w:rsidR="007A3C34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sz w:val="28"/>
          <w:szCs w:val="28"/>
        </w:rPr>
        <w:t>Раз, два, три, четыре - у кого пожар... (в квартире)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ым столбом поднялся вдруг. </w:t>
      </w:r>
    </w:p>
    <w:p w:rsidR="001B0F15" w:rsidRPr="00FB44F7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sz w:val="28"/>
          <w:szCs w:val="28"/>
        </w:rPr>
        <w:t>Кто не выключил</w:t>
      </w:r>
      <w:proofErr w:type="gramStart"/>
      <w:r w:rsidRPr="00FB44F7">
        <w:rPr>
          <w:rFonts w:ascii="Times New Roman" w:eastAsia="Times New Roman" w:hAnsi="Times New Roman" w:cs="Times New Roman"/>
          <w:sz w:val="28"/>
          <w:szCs w:val="28"/>
        </w:rPr>
        <w:t xml:space="preserve"> .... (</w:t>
      </w:r>
      <w:proofErr w:type="gramEnd"/>
      <w:r w:rsidRPr="00FB44F7">
        <w:rPr>
          <w:rFonts w:ascii="Times New Roman" w:eastAsia="Times New Roman" w:hAnsi="Times New Roman" w:cs="Times New Roman"/>
          <w:sz w:val="28"/>
          <w:szCs w:val="28"/>
        </w:rPr>
        <w:t>утюг).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ый отблеск побежал, </w:t>
      </w:r>
    </w:p>
    <w:p w:rsidR="007A3C34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sz w:val="28"/>
          <w:szCs w:val="28"/>
        </w:rPr>
        <w:t>Кто со спичками... (играл)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ни каждый гражданин, </w:t>
      </w:r>
    </w:p>
    <w:p w:rsidR="007A3C34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sz w:val="28"/>
          <w:szCs w:val="28"/>
        </w:rPr>
        <w:t>Этот номер.... (01)</w:t>
      </w:r>
    </w:p>
    <w:p w:rsidR="007A3C34" w:rsidRDefault="007A3C34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ым увидел - не зевай, </w:t>
      </w:r>
    </w:p>
    <w:p w:rsidR="001B0F15" w:rsidRPr="00FB44F7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sz w:val="28"/>
          <w:szCs w:val="28"/>
        </w:rPr>
        <w:t>И пожарных</w:t>
      </w:r>
      <w:proofErr w:type="gramStart"/>
      <w:r w:rsidRPr="00FB44F7">
        <w:rPr>
          <w:rFonts w:ascii="Times New Roman" w:eastAsia="Times New Roman" w:hAnsi="Times New Roman" w:cs="Times New Roman"/>
          <w:sz w:val="28"/>
          <w:szCs w:val="28"/>
        </w:rPr>
        <w:t>..... (</w:t>
      </w:r>
      <w:proofErr w:type="gramEnd"/>
      <w:r w:rsidRPr="00FB44F7">
        <w:rPr>
          <w:rFonts w:ascii="Times New Roman" w:eastAsia="Times New Roman" w:hAnsi="Times New Roman" w:cs="Times New Roman"/>
          <w:sz w:val="28"/>
          <w:szCs w:val="28"/>
        </w:rPr>
        <w:t>вызывай).</w:t>
      </w:r>
    </w:p>
    <w:p w:rsidR="001B0F15" w:rsidRPr="00FB44F7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1B0F15" w:rsidRPr="00FB44F7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sz w:val="28"/>
          <w:szCs w:val="28"/>
        </w:rPr>
        <w:t>Кто такие пожарные? Какой номер телефона надо набирать при пожаре? С помощью чего можно потушить пожар? (</w:t>
      </w:r>
      <w:r w:rsidR="001273A0" w:rsidRPr="00FB44F7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детей</w:t>
      </w:r>
      <w:r w:rsidRPr="00FB44F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1B0F15" w:rsidRPr="00FB44F7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Воспитатель: </w:t>
      </w: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>Молодцы. А теперь давайте мы с вами повторим, что нельзя делать, чтобы не произошло пожара.</w:t>
      </w:r>
    </w:p>
    <w:p w:rsidR="001B0F15" w:rsidRPr="00FB44F7" w:rsidRDefault="001B0F1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>Воспитатель: Отправляемся дальше в путешествие. И следующая станция: «</w:t>
      </w:r>
      <w:r w:rsidR="005F18B5" w:rsidRPr="00FB44F7">
        <w:rPr>
          <w:rFonts w:ascii="Times New Roman" w:eastAsia="Times New Roman" w:hAnsi="Times New Roman" w:cs="Times New Roman"/>
          <w:iCs/>
          <w:sz w:val="28"/>
          <w:szCs w:val="28"/>
        </w:rPr>
        <w:t>Опасные предметы</w:t>
      </w: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5F18B5" w:rsidRPr="00FB44F7" w:rsidRDefault="005F18B5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34D48">
        <w:rPr>
          <w:rFonts w:ascii="Times New Roman" w:eastAsia="Times New Roman" w:hAnsi="Times New Roman" w:cs="Times New Roman"/>
          <w:b/>
          <w:iCs/>
          <w:sz w:val="28"/>
          <w:szCs w:val="28"/>
        </w:rPr>
        <w:t>Игра</w:t>
      </w: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интерактивной доске «Разложи предметы»</w:t>
      </w:r>
    </w:p>
    <w:p w:rsidR="001B0F15" w:rsidRPr="00FB44F7" w:rsidRDefault="006A2072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>Воспитатель:  посмотрите какая у меня шкатулочка. Как вы думаете, что там лежит?</w:t>
      </w:r>
    </w:p>
    <w:p w:rsidR="006A2072" w:rsidRDefault="0029656B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="006A2072" w:rsidRPr="00FB44F7">
        <w:rPr>
          <w:rFonts w:ascii="Times New Roman" w:eastAsia="Times New Roman" w:hAnsi="Times New Roman" w:cs="Times New Roman"/>
          <w:iCs/>
          <w:sz w:val="28"/>
          <w:szCs w:val="28"/>
        </w:rPr>
        <w:t>спитатель: Давайте посмотрим. (Открывает шкатулку</w:t>
      </w: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иголками, булавками, спицами, крючки, ножницы)</w:t>
      </w:r>
    </w:p>
    <w:p w:rsidR="003C6F11" w:rsidRPr="00FB44F7" w:rsidRDefault="003C6F11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гра «Опасно – не опасно».</w:t>
      </w:r>
    </w:p>
    <w:p w:rsidR="0029656B" w:rsidRPr="00FB44F7" w:rsidRDefault="0029656B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>Воспитатель: Для чего нужны эти предметы? Как надо вести с ними?</w:t>
      </w:r>
    </w:p>
    <w:p w:rsidR="001B696A" w:rsidRPr="00FB44F7" w:rsidRDefault="001B696A" w:rsidP="00FB44F7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>Воспитатель: отправляемся дальше в путешествие. Следующая станция «</w:t>
      </w:r>
      <w:r w:rsidR="005F18B5" w:rsidRPr="00FB44F7">
        <w:rPr>
          <w:rFonts w:ascii="Times New Roman" w:eastAsia="Times New Roman" w:hAnsi="Times New Roman" w:cs="Times New Roman"/>
          <w:iCs/>
          <w:sz w:val="28"/>
          <w:szCs w:val="28"/>
        </w:rPr>
        <w:t>Дорожная</w:t>
      </w:r>
      <w:r w:rsidRPr="00FB44F7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F60BB9" w:rsidRPr="00FB44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Вы все знаете, что у светофора есть три сигнала — три цвета. Какого цвета сигналы у светофора?</w:t>
      </w:r>
    </w:p>
    <w:p w:rsidR="00876E34" w:rsidRPr="00FB44F7" w:rsidRDefault="00FB44F7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111111"/>
          <w:sz w:val="28"/>
          <w:szCs w:val="28"/>
        </w:rPr>
      </w:pPr>
      <w:r w:rsidRPr="00FB44F7">
        <w:rPr>
          <w:b/>
          <w:iCs/>
          <w:color w:val="111111"/>
          <w:sz w:val="28"/>
          <w:szCs w:val="28"/>
          <w:bdr w:val="none" w:sz="0" w:space="0" w:color="auto" w:frame="1"/>
        </w:rPr>
        <w:t>Игра «</w:t>
      </w:r>
      <w:r w:rsidR="00876E34" w:rsidRPr="00FB44F7">
        <w:rPr>
          <w:b/>
          <w:iCs/>
          <w:color w:val="111111"/>
          <w:sz w:val="28"/>
          <w:szCs w:val="28"/>
          <w:bdr w:val="none" w:sz="0" w:space="0" w:color="auto" w:frame="1"/>
        </w:rPr>
        <w:t>Светофор»</w:t>
      </w:r>
      <w:r w:rsidR="00876E34" w:rsidRPr="00FB44F7">
        <w:rPr>
          <w:b/>
          <w:color w:val="111111"/>
          <w:sz w:val="28"/>
          <w:szCs w:val="28"/>
        </w:rPr>
        <w:t>.</w:t>
      </w:r>
      <w:r w:rsidR="00876E34" w:rsidRPr="00FB44F7">
        <w:rPr>
          <w:color w:val="111111"/>
          <w:sz w:val="28"/>
          <w:szCs w:val="28"/>
        </w:rPr>
        <w:t xml:space="preserve"> Послушайте правило </w:t>
      </w:r>
      <w:r w:rsidR="00876E34" w:rsidRPr="00FB44F7">
        <w:rPr>
          <w:color w:val="111111"/>
          <w:sz w:val="28"/>
          <w:szCs w:val="28"/>
          <w:u w:val="single"/>
          <w:bdr w:val="none" w:sz="0" w:space="0" w:color="auto" w:frame="1"/>
        </w:rPr>
        <w:t>игры</w:t>
      </w:r>
      <w:r w:rsidR="00876E34" w:rsidRPr="00FB44F7">
        <w:rPr>
          <w:color w:val="111111"/>
          <w:sz w:val="28"/>
          <w:szCs w:val="28"/>
        </w:rPr>
        <w:t>: если я подниму красный флажок — вы должны стоять, если жёлтый флажок подниму — то вы должны хлопать в ладоши, а зелёны</w:t>
      </w:r>
      <w:r w:rsidR="004229FF" w:rsidRPr="00FB44F7">
        <w:rPr>
          <w:color w:val="111111"/>
          <w:sz w:val="28"/>
          <w:szCs w:val="28"/>
        </w:rPr>
        <w:t>й флажок подниму — шагать на месте</w:t>
      </w:r>
      <w:r w:rsidR="00876E34" w:rsidRPr="00FB44F7">
        <w:rPr>
          <w:color w:val="111111"/>
          <w:sz w:val="28"/>
          <w:szCs w:val="28"/>
        </w:rPr>
        <w:t xml:space="preserve">. 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b/>
          <w:bCs/>
          <w:color w:val="000000"/>
          <w:sz w:val="28"/>
          <w:szCs w:val="28"/>
        </w:rPr>
        <w:t>Физкультминутка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b/>
          <w:bCs/>
          <w:color w:val="000000"/>
          <w:sz w:val="28"/>
          <w:szCs w:val="28"/>
        </w:rPr>
        <w:t>Игра «Мы </w:t>
      </w:r>
      <w:r w:rsidRPr="00FB44F7">
        <w:rPr>
          <w:color w:val="000000"/>
          <w:sz w:val="28"/>
          <w:szCs w:val="28"/>
        </w:rPr>
        <w:t>-</w:t>
      </w:r>
      <w:r w:rsidRPr="00FB44F7">
        <w:rPr>
          <w:b/>
          <w:bCs/>
          <w:color w:val="000000"/>
          <w:sz w:val="28"/>
          <w:szCs w:val="28"/>
        </w:rPr>
        <w:t> шоферы»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b/>
          <w:bCs/>
          <w:color w:val="000000"/>
          <w:sz w:val="28"/>
          <w:szCs w:val="28"/>
        </w:rPr>
        <w:t>«</w:t>
      </w:r>
      <w:r w:rsidRPr="00FB44F7">
        <w:rPr>
          <w:color w:val="000000"/>
          <w:sz w:val="28"/>
          <w:szCs w:val="28"/>
        </w:rPr>
        <w:t>Едем, едем на машине, (движение рулем)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Нажимаем на педаль (ногу согнуть в колене, вытянуть)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Газ включаем, выключаем (рычаг повернуть к себе, от себя)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Смотрим пристально мы вдаль (ладонь ко лбу)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Дворники считают капли («дворники»)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Вправо, влево чистота!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Волосы ерошит ветер (пальцами взъерошить волосы)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Мы – шоферы хоть куда!</w:t>
      </w:r>
    </w:p>
    <w:p w:rsidR="001B696A" w:rsidRPr="00FB44F7" w:rsidRDefault="001B696A" w:rsidP="00FB44F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b/>
          <w:bCs/>
          <w:color w:val="000000"/>
          <w:sz w:val="28"/>
          <w:szCs w:val="28"/>
        </w:rPr>
        <w:t>Воспитатель: </w:t>
      </w:r>
      <w:r w:rsidRPr="00FB44F7">
        <w:rPr>
          <w:color w:val="000000"/>
          <w:sz w:val="28"/>
          <w:szCs w:val="28"/>
        </w:rPr>
        <w:t>Ребята, что еще может помочь при передвижении по улицам пешеходам и водителям?</w:t>
      </w:r>
    </w:p>
    <w:p w:rsidR="001B696A" w:rsidRPr="00FB44F7" w:rsidRDefault="001B696A" w:rsidP="00834D48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b/>
          <w:bCs/>
          <w:color w:val="000000"/>
          <w:sz w:val="28"/>
          <w:szCs w:val="28"/>
        </w:rPr>
        <w:t>Дети:</w:t>
      </w:r>
      <w:r w:rsidRPr="00FB44F7">
        <w:rPr>
          <w:color w:val="000000"/>
          <w:sz w:val="28"/>
          <w:szCs w:val="28"/>
        </w:rPr>
        <w:t> Дорожные знаки.</w:t>
      </w:r>
    </w:p>
    <w:p w:rsidR="005F18B5" w:rsidRDefault="005F18B5" w:rsidP="00834D48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B44F7">
        <w:rPr>
          <w:color w:val="000000"/>
          <w:sz w:val="28"/>
          <w:szCs w:val="28"/>
        </w:rPr>
        <w:t>Игра «Собери дорожный знак»</w:t>
      </w:r>
    </w:p>
    <w:p w:rsidR="001D2D8C" w:rsidRPr="00D333EC" w:rsidRDefault="001D2D8C" w:rsidP="00834D48">
      <w:pPr>
        <w:pStyle w:val="a6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E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333EC">
        <w:rPr>
          <w:rFonts w:ascii="Times New Roman" w:eastAsia="Times New Roman" w:hAnsi="Times New Roman" w:cs="Times New Roman"/>
          <w:sz w:val="28"/>
          <w:szCs w:val="28"/>
        </w:rPr>
        <w:t xml:space="preserve"> Вы, просто, молодцы, справились. </w:t>
      </w:r>
      <w:r w:rsidR="00DA58AF">
        <w:rPr>
          <w:rFonts w:ascii="Times New Roman" w:eastAsia="Times New Roman" w:hAnsi="Times New Roman" w:cs="Times New Roman"/>
          <w:sz w:val="28"/>
          <w:szCs w:val="28"/>
        </w:rPr>
        <w:t xml:space="preserve">И последняя наша станция  называется  «Осторожно, незнакомец». </w:t>
      </w:r>
      <w:r w:rsidRPr="00D333EC">
        <w:rPr>
          <w:rFonts w:ascii="Times New Roman" w:eastAsia="Times New Roman" w:hAnsi="Times New Roman" w:cs="Times New Roman"/>
          <w:sz w:val="28"/>
          <w:szCs w:val="28"/>
        </w:rPr>
        <w:t>Ребята, а теперь представьте ситуацию: вы занимаетесь своим делом, вдруг неожиданно звонок в дверь, ваши действия? (Ответы детей)</w:t>
      </w:r>
    </w:p>
    <w:p w:rsidR="001D2D8C" w:rsidRPr="00D333EC" w:rsidRDefault="001D2D8C" w:rsidP="00834D48">
      <w:pPr>
        <w:pStyle w:val="a6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E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D333EC">
        <w:rPr>
          <w:rFonts w:ascii="Times New Roman" w:eastAsia="Times New Roman" w:hAnsi="Times New Roman" w:cs="Times New Roman"/>
          <w:sz w:val="28"/>
          <w:szCs w:val="28"/>
        </w:rPr>
        <w:t xml:space="preserve"> Дети! Скажите, можно ли открывать дверь, не спросив, «Кто это?» и не посмотрев в дверной глазок?</w:t>
      </w:r>
    </w:p>
    <w:p w:rsidR="001D2D8C" w:rsidRPr="00D333EC" w:rsidRDefault="001D2D8C" w:rsidP="00834D48">
      <w:pPr>
        <w:pStyle w:val="a6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EC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D333EC">
        <w:rPr>
          <w:rFonts w:ascii="Times New Roman" w:eastAsia="Times New Roman" w:hAnsi="Times New Roman" w:cs="Times New Roman"/>
          <w:sz w:val="28"/>
          <w:szCs w:val="28"/>
        </w:rPr>
        <w:t>Почему нельзя? Объясните, пожалуйста.</w:t>
      </w:r>
    </w:p>
    <w:p w:rsidR="001D2D8C" w:rsidRPr="00D333EC" w:rsidRDefault="001D2D8C" w:rsidP="00834D48">
      <w:pPr>
        <w:pStyle w:val="a6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333EC">
        <w:rPr>
          <w:rFonts w:ascii="Times New Roman" w:hAnsi="Times New Roman" w:cs="Times New Roman"/>
          <w:sz w:val="28"/>
          <w:szCs w:val="28"/>
        </w:rPr>
        <w:t>Давайте проверим, умеете ли вы себя вести с незнакомыми людьми?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33EC">
        <w:rPr>
          <w:rFonts w:ascii="Times New Roman" w:hAnsi="Times New Roman" w:cs="Times New Roman"/>
          <w:sz w:val="28"/>
          <w:szCs w:val="28"/>
        </w:rPr>
        <w:t>А теперь я вас проверю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И игру для вас затею.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Я задам сейчас вопросы –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Отвечать на них не просто!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Если в дверь звонит звонок–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 xml:space="preserve">Посмотри </w:t>
      </w:r>
      <w:proofErr w:type="gramStart"/>
      <w:r w:rsidRPr="00D333EC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D333EC">
        <w:rPr>
          <w:rFonts w:ascii="Times New Roman" w:hAnsi="Times New Roman" w:cs="Times New Roman"/>
          <w:sz w:val="28"/>
          <w:szCs w:val="28"/>
        </w:rPr>
        <w:t xml:space="preserve"> в … </w:t>
      </w:r>
      <w:r w:rsidRPr="00D33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ГЛАЗОК)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2. Кто пришел к тебе, узнай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3EC">
        <w:rPr>
          <w:rFonts w:ascii="Times New Roman" w:hAnsi="Times New Roman" w:cs="Times New Roman"/>
          <w:sz w:val="28"/>
          <w:szCs w:val="28"/>
        </w:rPr>
        <w:t>Но чужим не… (ОТКРЫВАЙ,</w:t>
      </w:r>
      <w:proofErr w:type="gramEnd"/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3. Если нет глазка, тогда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то там?»</w:t>
      </w:r>
      <w:r w:rsidRPr="00D333EC">
        <w:rPr>
          <w:rFonts w:ascii="Times New Roman" w:hAnsi="Times New Roman" w:cs="Times New Roman"/>
          <w:sz w:val="28"/>
          <w:szCs w:val="28"/>
        </w:rPr>
        <w:t xml:space="preserve"> спрашивай </w:t>
      </w:r>
      <w:r w:rsidRPr="00D33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ВСЕГДА)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lastRenderedPageBreak/>
        <w:t>4. А не станут отвечать–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 xml:space="preserve">Дверь не вздумай </w:t>
      </w:r>
      <w:r w:rsidRPr="00D33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ОТКРЫВАТЬ)</w:t>
      </w:r>
    </w:p>
    <w:p w:rsidR="001D2D8C" w:rsidRPr="00D333EC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5. Если в дверь начнут ломиться–</w:t>
      </w:r>
    </w:p>
    <w:p w:rsidR="001D2D8C" w:rsidRPr="00834D48" w:rsidRDefault="001D2D8C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 xml:space="preserve">То звони скорей в </w:t>
      </w:r>
      <w:r w:rsidRPr="00D33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ОЛИЦИЮ)</w:t>
      </w:r>
      <w:r w:rsidRPr="00D333EC">
        <w:rPr>
          <w:rFonts w:ascii="Times New Roman" w:hAnsi="Times New Roman" w:cs="Times New Roman"/>
          <w:sz w:val="28"/>
          <w:szCs w:val="28"/>
        </w:rPr>
        <w:t>.</w:t>
      </w:r>
    </w:p>
    <w:p w:rsidR="00834D48" w:rsidRPr="00834D48" w:rsidRDefault="00834D48" w:rsidP="00834D48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111111"/>
          <w:sz w:val="28"/>
          <w:szCs w:val="28"/>
          <w:shd w:val="clear" w:color="auto" w:fill="FFFFFF"/>
        </w:rPr>
      </w:pPr>
      <w:r w:rsidRPr="007A3C34">
        <w:rPr>
          <w:color w:val="111111"/>
          <w:sz w:val="28"/>
          <w:szCs w:val="28"/>
          <w:shd w:val="clear" w:color="auto" w:fill="FFFFFF"/>
        </w:rPr>
        <w:t>Игра </w:t>
      </w:r>
      <w:r w:rsidRPr="007A3C3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чему так нельзя делать»</w:t>
      </w:r>
      <w:r w:rsidRPr="007A3C34">
        <w:rPr>
          <w:color w:val="111111"/>
          <w:sz w:val="28"/>
          <w:szCs w:val="28"/>
          <w:shd w:val="clear" w:color="auto" w:fill="FFFFFF"/>
        </w:rPr>
        <w:t> (детям раздаются карточки, на которых изображены опасные ситуации, они должны объяснить как нужно себя вести.)</w:t>
      </w:r>
    </w:p>
    <w:p w:rsidR="00834D48" w:rsidRPr="00834D48" w:rsidRDefault="00834D48" w:rsidP="00834D48">
      <w:pPr>
        <w:pStyle w:val="a6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4D4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EC">
        <w:rPr>
          <w:rFonts w:ascii="Times New Roman" w:hAnsi="Times New Roman" w:cs="Times New Roman"/>
          <w:sz w:val="28"/>
          <w:szCs w:val="28"/>
        </w:rPr>
        <w:t xml:space="preserve">Наше занятие подходит к концу. Сегодня мы с вами поговорили о вашей безопасности, когда вы дома остаётесь одни. Что каждому из вас запомнилось на занятии? (Ответы детей) Давайте кратко повторим ситуации, в которых вы можете оказаться, когда остались дома одни. 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EC">
        <w:rPr>
          <w:rFonts w:ascii="Times New Roman" w:eastAsia="Times New Roman" w:hAnsi="Times New Roman" w:cs="Times New Roman"/>
          <w:sz w:val="28"/>
          <w:szCs w:val="28"/>
        </w:rPr>
        <w:t>Ребята, послушайте стихотворение.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3E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ного правил есть на свете</w:t>
      </w:r>
      <w:r w:rsidRPr="00D333EC">
        <w:rPr>
          <w:rFonts w:ascii="Times New Roman" w:hAnsi="Times New Roman" w:cs="Times New Roman"/>
          <w:b/>
          <w:sz w:val="28"/>
          <w:szCs w:val="28"/>
        </w:rPr>
        <w:t>,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Их должны запомнить дети!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В спички лучше не играть!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Дверь чужим не открывать!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Осторожность в гололед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От ушибов сбережет!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Для чего в саду забор,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На дороге </w:t>
      </w:r>
      <w:r w:rsidRPr="00D333E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ветофор</w:t>
      </w:r>
      <w:r w:rsidRPr="00D333EC">
        <w:rPr>
          <w:rFonts w:ascii="Times New Roman" w:hAnsi="Times New Roman" w:cs="Times New Roman"/>
          <w:b/>
          <w:sz w:val="28"/>
          <w:szCs w:val="28"/>
        </w:rPr>
        <w:t>?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EC">
        <w:rPr>
          <w:rFonts w:ascii="Times New Roman" w:hAnsi="Times New Roman" w:cs="Times New Roman"/>
          <w:sz w:val="28"/>
          <w:szCs w:val="28"/>
        </w:rPr>
        <w:t>чтоб не было беды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Не шалите у воды!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Не бери без спросу нож!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И запом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EC">
        <w:rPr>
          <w:rFonts w:ascii="Times New Roman" w:hAnsi="Times New Roman" w:cs="Times New Roman"/>
          <w:sz w:val="28"/>
          <w:szCs w:val="28"/>
        </w:rPr>
        <w:t>где живешь!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Про пож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EC">
        <w:rPr>
          <w:rFonts w:ascii="Times New Roman" w:hAnsi="Times New Roman" w:cs="Times New Roman"/>
          <w:sz w:val="28"/>
          <w:szCs w:val="28"/>
        </w:rPr>
        <w:t>что нужно знать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И кого на помощь звать?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Ноль од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EC">
        <w:rPr>
          <w:rFonts w:ascii="Times New Roman" w:hAnsi="Times New Roman" w:cs="Times New Roman"/>
          <w:sz w:val="28"/>
          <w:szCs w:val="28"/>
        </w:rPr>
        <w:t>ноль д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EC">
        <w:rPr>
          <w:rFonts w:ascii="Times New Roman" w:hAnsi="Times New Roman" w:cs="Times New Roman"/>
          <w:sz w:val="28"/>
          <w:szCs w:val="28"/>
        </w:rPr>
        <w:t>ноль три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C">
        <w:rPr>
          <w:rFonts w:ascii="Times New Roman" w:hAnsi="Times New Roman" w:cs="Times New Roman"/>
          <w:sz w:val="28"/>
          <w:szCs w:val="28"/>
        </w:rPr>
        <w:t>Ты запомни! И звони!</w:t>
      </w:r>
    </w:p>
    <w:p w:rsidR="00834D48" w:rsidRPr="00D333EC" w:rsidRDefault="00834D48" w:rsidP="00834D48">
      <w:pPr>
        <w:pStyle w:val="a6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29FF" w:rsidRPr="00FB44F7" w:rsidRDefault="004229FF" w:rsidP="00834D48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1B696A" w:rsidRDefault="001B696A" w:rsidP="00834D48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3C34" w:rsidRDefault="007A3C34" w:rsidP="00834D48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3C34" w:rsidRDefault="007A3C34" w:rsidP="00834D48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3C34" w:rsidRDefault="007A3C34" w:rsidP="00834D48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3C34" w:rsidRDefault="007A3C34" w:rsidP="005E4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3C34" w:rsidRDefault="007A3C34" w:rsidP="005E4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3C34" w:rsidRDefault="007A3C34" w:rsidP="005E4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3C34" w:rsidRDefault="007A3C34" w:rsidP="005E4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3C34" w:rsidRDefault="007A3C34" w:rsidP="005E4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B696A" w:rsidRDefault="001B696A" w:rsidP="005E4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34D48" w:rsidRDefault="00834D48" w:rsidP="005E4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34D48" w:rsidRDefault="00834D48" w:rsidP="005E4F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sectPr w:rsidR="00834D48" w:rsidSect="00A54787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B5A4D"/>
    <w:multiLevelType w:val="multilevel"/>
    <w:tmpl w:val="0814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B176D"/>
    <w:multiLevelType w:val="hybridMultilevel"/>
    <w:tmpl w:val="EF68F504"/>
    <w:lvl w:ilvl="0" w:tplc="42C61D6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81C89"/>
    <w:rsid w:val="000156BF"/>
    <w:rsid w:val="000673D4"/>
    <w:rsid w:val="000A6DDC"/>
    <w:rsid w:val="001273A0"/>
    <w:rsid w:val="001321F7"/>
    <w:rsid w:val="001B0F15"/>
    <w:rsid w:val="001B696A"/>
    <w:rsid w:val="001D2D8C"/>
    <w:rsid w:val="0029656B"/>
    <w:rsid w:val="00310362"/>
    <w:rsid w:val="00376E7B"/>
    <w:rsid w:val="00397DB0"/>
    <w:rsid w:val="003C6F11"/>
    <w:rsid w:val="004229FF"/>
    <w:rsid w:val="004F2AE6"/>
    <w:rsid w:val="005641DE"/>
    <w:rsid w:val="005E4FCA"/>
    <w:rsid w:val="005F18B5"/>
    <w:rsid w:val="00617E8D"/>
    <w:rsid w:val="00630FDB"/>
    <w:rsid w:val="0065468C"/>
    <w:rsid w:val="00691A56"/>
    <w:rsid w:val="006962D6"/>
    <w:rsid w:val="006A2072"/>
    <w:rsid w:val="006D70B1"/>
    <w:rsid w:val="00703839"/>
    <w:rsid w:val="007A39A5"/>
    <w:rsid w:val="007A3C34"/>
    <w:rsid w:val="00834D48"/>
    <w:rsid w:val="00876E34"/>
    <w:rsid w:val="008A1154"/>
    <w:rsid w:val="008C3320"/>
    <w:rsid w:val="00931C14"/>
    <w:rsid w:val="00A240CC"/>
    <w:rsid w:val="00A54787"/>
    <w:rsid w:val="00A81C89"/>
    <w:rsid w:val="00CC1F7C"/>
    <w:rsid w:val="00CC64E9"/>
    <w:rsid w:val="00D333EC"/>
    <w:rsid w:val="00D412A7"/>
    <w:rsid w:val="00D42EE5"/>
    <w:rsid w:val="00D44969"/>
    <w:rsid w:val="00DA58AF"/>
    <w:rsid w:val="00DA7026"/>
    <w:rsid w:val="00DC158A"/>
    <w:rsid w:val="00DD375C"/>
    <w:rsid w:val="00E551A4"/>
    <w:rsid w:val="00F26E3C"/>
    <w:rsid w:val="00F60BB9"/>
    <w:rsid w:val="00F96094"/>
    <w:rsid w:val="00FB44F7"/>
    <w:rsid w:val="00FC692D"/>
    <w:rsid w:val="00FE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1C89"/>
    <w:rPr>
      <w:b/>
      <w:bCs/>
    </w:rPr>
  </w:style>
  <w:style w:type="character" w:styleId="a5">
    <w:name w:val="Emphasis"/>
    <w:basedOn w:val="a0"/>
    <w:uiPriority w:val="20"/>
    <w:qFormat/>
    <w:rsid w:val="006D70B1"/>
    <w:rPr>
      <w:i/>
      <w:iCs/>
    </w:rPr>
  </w:style>
  <w:style w:type="paragraph" w:styleId="a6">
    <w:name w:val="No Spacing"/>
    <w:uiPriority w:val="1"/>
    <w:qFormat/>
    <w:rsid w:val="006D7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B36F-9FE4-41BF-97AF-D7384F6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14</cp:revision>
  <cp:lastPrinted>2019-01-24T18:21:00Z</cp:lastPrinted>
  <dcterms:created xsi:type="dcterms:W3CDTF">2019-01-21T17:25:00Z</dcterms:created>
  <dcterms:modified xsi:type="dcterms:W3CDTF">2020-01-26T19:49:00Z</dcterms:modified>
</cp:coreProperties>
</file>